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E0E9" w14:textId="22B7F4CF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 DE LA CONVOCATORIA</w:t>
      </w:r>
    </w:p>
    <w:p w14:paraId="670C1BCA" w14:textId="30D9D883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 xml:space="preserve">/ </w:t>
      </w:r>
      <w:r w:rsidR="00E11685" w:rsidRPr="00BE211C">
        <w:rPr>
          <w:rFonts w:cs="Arial"/>
          <w:b/>
          <w:sz w:val="24"/>
          <w:szCs w:val="22"/>
        </w:rPr>
        <w:t>Convocatoria 202</w:t>
      </w:r>
      <w:r w:rsidR="005E2005">
        <w:rPr>
          <w:rFonts w:cs="Arial"/>
          <w:b/>
          <w:sz w:val="24"/>
          <w:szCs w:val="22"/>
        </w:rPr>
        <w:t>6</w:t>
      </w:r>
    </w:p>
    <w:p w14:paraId="569309B8" w14:textId="7280605B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353E9D">
        <w:rPr>
          <w:rFonts w:cs="Arial"/>
          <w:b/>
          <w:lang w:val="es-ES_tradnl"/>
        </w:rPr>
        <w:t>Ciudad Real</w:t>
      </w:r>
      <w:r>
        <w:rPr>
          <w:rFonts w:cs="Arial"/>
          <w:b/>
          <w:lang w:val="es-ES_tradnl"/>
        </w:rPr>
        <w:t xml:space="preserve"> </w:t>
      </w:r>
      <w:proofErr w:type="spellStart"/>
      <w:r w:rsidR="00A554B3" w:rsidRPr="003918CA">
        <w:rPr>
          <w:rFonts w:cs="Arial"/>
          <w:b/>
          <w:lang w:val="es-ES_tradnl"/>
        </w:rPr>
        <w:t>nº</w:t>
      </w:r>
      <w:proofErr w:type="spellEnd"/>
      <w:r w:rsidR="00A554B3" w:rsidRPr="003918CA">
        <w:rPr>
          <w:rFonts w:cs="Arial"/>
          <w:b/>
          <w:lang w:val="es-ES_tradnl"/>
        </w:rPr>
        <w:t xml:space="preserve"> </w:t>
      </w:r>
      <w:r w:rsidR="003647CE">
        <w:rPr>
          <w:rFonts w:cs="Arial"/>
          <w:b/>
          <w:lang w:val="es-ES_tradnl"/>
        </w:rPr>
        <w:t>101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3647CE" w:rsidRPr="003647CE">
        <w:rPr>
          <w:rFonts w:cs="Arial"/>
          <w:b/>
          <w:lang w:val="es-ES_tradnl"/>
        </w:rPr>
        <w:t>29</w:t>
      </w:r>
      <w:r w:rsidR="00A554B3" w:rsidRPr="003647CE">
        <w:rPr>
          <w:rFonts w:cs="Arial"/>
          <w:b/>
          <w:lang w:val="es-ES_tradnl"/>
        </w:rPr>
        <w:t>/</w:t>
      </w:r>
      <w:r w:rsidR="003647CE" w:rsidRPr="003647CE">
        <w:rPr>
          <w:rFonts w:cs="Arial"/>
          <w:b/>
          <w:lang w:val="es-ES_tradnl"/>
        </w:rPr>
        <w:t>05</w:t>
      </w:r>
      <w:r w:rsidR="00A554B3" w:rsidRPr="003647CE">
        <w:rPr>
          <w:rFonts w:cs="Arial"/>
          <w:b/>
          <w:lang w:val="es-ES_tradnl"/>
        </w:rPr>
        <w:t>/20</w:t>
      </w:r>
      <w:r w:rsidR="00B13DFE" w:rsidRPr="003647CE">
        <w:rPr>
          <w:rFonts w:cs="Arial"/>
          <w:b/>
          <w:lang w:val="es-ES_tradnl"/>
        </w:rPr>
        <w:t>2</w:t>
      </w:r>
      <w:r w:rsidR="005E2005" w:rsidRPr="003647CE">
        <w:rPr>
          <w:rFonts w:cs="Arial"/>
          <w:b/>
          <w:lang w:val="es-ES_tradnl"/>
        </w:rPr>
        <w:t>6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30AD211D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 xml:space="preserve">……… con </w:t>
      </w:r>
      <w:proofErr w:type="gramStart"/>
      <w:r w:rsidRPr="00F83FC2">
        <w:rPr>
          <w:rFonts w:cs="Arial"/>
          <w:szCs w:val="22"/>
        </w:rPr>
        <w:t>DNI</w:t>
      </w:r>
      <w:r w:rsidR="004D0CAF">
        <w:rPr>
          <w:rFonts w:cs="Arial"/>
          <w:szCs w:val="22"/>
        </w:rPr>
        <w:t>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, y domicilio a efectos de notificaciones en……………</w:t>
      </w:r>
      <w:r w:rsidR="004D0CAF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5E2005">
        <w:rPr>
          <w:rFonts w:cs="Arial"/>
          <w:szCs w:val="22"/>
        </w:rPr>
        <w:t>6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BE211C">
        <w:t>Talento Joven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5E2005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41E2B084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</w:t>
            </w:r>
            <w:r w:rsidRPr="00C45A1D">
              <w:rPr>
                <w:rFonts w:cs="Arial"/>
                <w:szCs w:val="22"/>
              </w:rPr>
              <w:t xml:space="preserve"> de vida laboral del trabajador </w:t>
            </w:r>
            <w:r w:rsidR="00D677BF">
              <w:rPr>
                <w:rFonts w:cs="Arial"/>
                <w:szCs w:val="22"/>
              </w:rPr>
              <w:t>por el</w:t>
            </w:r>
            <w:r>
              <w:rPr>
                <w:rFonts w:cs="Arial"/>
                <w:szCs w:val="22"/>
              </w:rPr>
              <w:t xml:space="preserve">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informe de vida laboral de</w:t>
            </w:r>
            <w:r w:rsidR="00D677BF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trabajador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8799BFE" w14:textId="6F6138A2" w:rsidR="00750212" w:rsidRPr="00337C16" w:rsidRDefault="00D677BF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Indicar el </w:t>
            </w:r>
            <w:r w:rsidR="00750212">
              <w:rPr>
                <w:rFonts w:cs="Arial"/>
                <w:bCs w:val="0"/>
                <w:sz w:val="18"/>
                <w:szCs w:val="22"/>
              </w:rPr>
              <w:t>nombre de</w:t>
            </w:r>
            <w:r>
              <w:rPr>
                <w:rFonts w:cs="Arial"/>
                <w:bCs w:val="0"/>
                <w:sz w:val="18"/>
                <w:szCs w:val="22"/>
              </w:rPr>
              <w:t>l</w:t>
            </w:r>
            <w:r w:rsidR="00750212">
              <w:rPr>
                <w:rFonts w:cs="Arial"/>
                <w:bCs w:val="0"/>
                <w:sz w:val="18"/>
                <w:szCs w:val="22"/>
              </w:rPr>
              <w:t xml:space="preserve"> trabajador contratado: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2662434B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</w:t>
      </w:r>
      <w:proofErr w:type="gramStart"/>
      <w:r w:rsidR="0064516E">
        <w:rPr>
          <w:rFonts w:cs="Arial"/>
          <w:szCs w:val="22"/>
        </w:rPr>
        <w:t>……</w:t>
      </w:r>
      <w:r w:rsidR="00DE4977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 xml:space="preserve">., </w:t>
      </w:r>
      <w:proofErr w:type="gramStart"/>
      <w:r w:rsidRPr="00F83FC2">
        <w:rPr>
          <w:rFonts w:cs="Arial"/>
          <w:szCs w:val="22"/>
        </w:rPr>
        <w:t>a…</w:t>
      </w:r>
      <w:r w:rsidR="0064516E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</w:t>
      </w:r>
      <w:proofErr w:type="gramStart"/>
      <w:r w:rsidR="0064516E">
        <w:rPr>
          <w:rFonts w:cs="Arial"/>
          <w:szCs w:val="22"/>
        </w:rPr>
        <w:t>...</w:t>
      </w:r>
      <w:r w:rsidRPr="00F83FC2">
        <w:rPr>
          <w:rFonts w:cs="Arial"/>
          <w:szCs w:val="22"/>
        </w:rPr>
        <w:t>….</w:t>
      </w:r>
      <w:proofErr w:type="gramEnd"/>
      <w:r w:rsidRPr="00F83FC2">
        <w:rPr>
          <w:rFonts w:cs="Arial"/>
          <w:szCs w:val="22"/>
        </w:rPr>
        <w:t xml:space="preserve">. de </w:t>
      </w:r>
      <w:r w:rsidR="00EB114E">
        <w:rPr>
          <w:rFonts w:cs="Arial"/>
          <w:szCs w:val="22"/>
        </w:rPr>
        <w:t>202</w:t>
      </w:r>
      <w:r w:rsidR="005E2005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BF9F" w14:textId="77777777" w:rsidR="002B3C0B" w:rsidRDefault="002B3C0B" w:rsidP="00CC55EF">
      <w:pPr>
        <w:spacing w:line="240" w:lineRule="auto"/>
      </w:pPr>
      <w:r>
        <w:separator/>
      </w:r>
    </w:p>
  </w:endnote>
  <w:endnote w:type="continuationSeparator" w:id="0">
    <w:p w14:paraId="574F9694" w14:textId="77777777" w:rsidR="002B3C0B" w:rsidRDefault="002B3C0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8A12" w14:textId="77777777" w:rsidR="002B3C0B" w:rsidRDefault="002B3C0B" w:rsidP="00CC55EF">
      <w:pPr>
        <w:spacing w:line="240" w:lineRule="auto"/>
      </w:pPr>
      <w:r>
        <w:separator/>
      </w:r>
    </w:p>
  </w:footnote>
  <w:footnote w:type="continuationSeparator" w:id="0">
    <w:p w14:paraId="168D55B7" w14:textId="77777777" w:rsidR="002B3C0B" w:rsidRDefault="002B3C0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31C22"/>
    <w:rsid w:val="00041BEA"/>
    <w:rsid w:val="000532F4"/>
    <w:rsid w:val="000823D2"/>
    <w:rsid w:val="000D11BF"/>
    <w:rsid w:val="001450FD"/>
    <w:rsid w:val="00186DAD"/>
    <w:rsid w:val="0023404E"/>
    <w:rsid w:val="0024071E"/>
    <w:rsid w:val="00260698"/>
    <w:rsid w:val="002B3C0B"/>
    <w:rsid w:val="002D2967"/>
    <w:rsid w:val="002E7AD3"/>
    <w:rsid w:val="00323311"/>
    <w:rsid w:val="00353E9D"/>
    <w:rsid w:val="003647CE"/>
    <w:rsid w:val="00364D7B"/>
    <w:rsid w:val="004412B1"/>
    <w:rsid w:val="004514DD"/>
    <w:rsid w:val="00454393"/>
    <w:rsid w:val="004C0893"/>
    <w:rsid w:val="004D0CAF"/>
    <w:rsid w:val="005A662D"/>
    <w:rsid w:val="005E2005"/>
    <w:rsid w:val="005E4C5B"/>
    <w:rsid w:val="00632956"/>
    <w:rsid w:val="0064516E"/>
    <w:rsid w:val="006765D7"/>
    <w:rsid w:val="0072266F"/>
    <w:rsid w:val="00746179"/>
    <w:rsid w:val="00750212"/>
    <w:rsid w:val="00783CEC"/>
    <w:rsid w:val="007A3FE4"/>
    <w:rsid w:val="007B04D1"/>
    <w:rsid w:val="00836B28"/>
    <w:rsid w:val="00842F86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BE211C"/>
    <w:rsid w:val="00C26C77"/>
    <w:rsid w:val="00CC55EF"/>
    <w:rsid w:val="00CF4938"/>
    <w:rsid w:val="00D677BF"/>
    <w:rsid w:val="00DC5946"/>
    <w:rsid w:val="00DE4977"/>
    <w:rsid w:val="00E11685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80e87-8433-4cd7-aef0-c458a10c955d">
      <Terms xmlns="http://schemas.microsoft.com/office/infopath/2007/PartnerControls"/>
    </lcf76f155ced4ddcb4097134ff3c332f>
    <TaxCatchAll xmlns="3c77b3c4-e85c-4dfb-bcd8-85b97aa7db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FB6FF651A4D2448202A652F7CCFCB9" ma:contentTypeVersion="10" ma:contentTypeDescription="Crear nuevo documento." ma:contentTypeScope="" ma:versionID="f9c03619b49fd0827dca396ab4f364a7">
  <xsd:schema xmlns:xsd="http://www.w3.org/2001/XMLSchema" xmlns:xs="http://www.w3.org/2001/XMLSchema" xmlns:p="http://schemas.microsoft.com/office/2006/metadata/properties" xmlns:ns2="a0d80e87-8433-4cd7-aef0-c458a10c955d" xmlns:ns3="3c77b3c4-e85c-4dfb-bcd8-85b97aa7dba2" targetNamespace="http://schemas.microsoft.com/office/2006/metadata/properties" ma:root="true" ma:fieldsID="27cdc1c8789358ccee1f035096447cfc" ns2:_="" ns3:_="">
    <xsd:import namespace="a0d80e87-8433-4cd7-aef0-c458a10c955d"/>
    <xsd:import namespace="3c77b3c4-e85c-4dfb-bcd8-85b97aa7d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0e87-8433-4cd7-aef0-c458a10c9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b3c4-e85c-4dfb-bcd8-85b97aa7db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78eb0b-7e25-42ac-962d-fe7407051ebe}" ma:internalName="TaxCatchAll" ma:showField="CatchAllData" ma:web="3c77b3c4-e85c-4dfb-bcd8-85b97aa7d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72A34-10EE-4A80-9D19-37F5AB69145A}">
  <ds:schemaRefs>
    <ds:schemaRef ds:uri="http://schemas.microsoft.com/office/2006/metadata/properties"/>
    <ds:schemaRef ds:uri="http://schemas.microsoft.com/office/infopath/2007/PartnerControls"/>
    <ds:schemaRef ds:uri="a0d80e87-8433-4cd7-aef0-c458a10c955d"/>
    <ds:schemaRef ds:uri="3c77b3c4-e85c-4dfb-bcd8-85b97aa7dba2"/>
  </ds:schemaRefs>
</ds:datastoreItem>
</file>

<file path=customXml/itemProps2.xml><?xml version="1.0" encoding="utf-8"?>
<ds:datastoreItem xmlns:ds="http://schemas.openxmlformats.org/officeDocument/2006/customXml" ds:itemID="{92470045-1BAC-41B5-A212-CBDB8F6E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E68D8-EE82-4023-9C1B-95571E56F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0e87-8433-4cd7-aef0-c458a10c955d"/>
    <ds:schemaRef ds:uri="3c77b3c4-e85c-4dfb-bcd8-85b97aa7d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Cristina Rebollo</cp:lastModifiedBy>
  <cp:revision>27</cp:revision>
  <dcterms:created xsi:type="dcterms:W3CDTF">2020-02-06T09:44:00Z</dcterms:created>
  <dcterms:modified xsi:type="dcterms:W3CDTF">2026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B6FF651A4D2448202A652F7CCFCB9</vt:lpwstr>
  </property>
  <property fmtid="{D5CDD505-2E9C-101B-9397-08002B2CF9AE}" pid="3" name="MediaServiceImageTags">
    <vt:lpwstr/>
  </property>
</Properties>
</file>